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F4" w:rsidRDefault="00DC3512" w:rsidP="00DC351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4905" y="969645"/>
            <wp:positionH relativeFrom="margin">
              <wp:align>center</wp:align>
            </wp:positionH>
            <wp:positionV relativeFrom="margin">
              <wp:align>top</wp:align>
            </wp:positionV>
            <wp:extent cx="6885305" cy="9732010"/>
            <wp:effectExtent l="0" t="0" r="0" b="2540"/>
            <wp:wrapSquare wrapText="bothSides"/>
            <wp:docPr id="1" name="圖片 1" descr="C:\Users\meijyan\AppData\Local\Microsoft\Windows\Temporary Internet Files\Content.IE5\Y79RWYZW\376479785Y0000000_0262101A00_ATT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jyan\AppData\Local\Microsoft\Windows\Temporary Internet Files\Content.IE5\Y79RWYZW\376479785Y0000000_0262101A00_ATTCH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97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71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12"/>
    <w:rsid w:val="000517F3"/>
    <w:rsid w:val="001B1BF9"/>
    <w:rsid w:val="00214347"/>
    <w:rsid w:val="002853A7"/>
    <w:rsid w:val="00DC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35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35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309C-8349-4B88-9050-A8EA8C49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娟</dc:creator>
  <cp:lastModifiedBy>陳美娟</cp:lastModifiedBy>
  <cp:revision>1</cp:revision>
  <dcterms:created xsi:type="dcterms:W3CDTF">2015-08-06T08:08:00Z</dcterms:created>
  <dcterms:modified xsi:type="dcterms:W3CDTF">2015-08-06T08:10:00Z</dcterms:modified>
</cp:coreProperties>
</file>